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DB54" w14:textId="77777777" w:rsidR="00852EE6" w:rsidRDefault="00852EE6" w:rsidP="007C05D9">
      <w:pPr>
        <w:autoSpaceDE w:val="0"/>
        <w:autoSpaceDN w:val="0"/>
        <w:adjustRightInd w:val="0"/>
        <w:jc w:val="center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 w:rsidRPr="00852EE6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京都市</w:t>
      </w:r>
      <w:r w:rsidR="007C05D9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公契約審査委員会</w:t>
      </w:r>
      <w:r w:rsidRPr="00852EE6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市民公募委員応募用紙</w:t>
      </w:r>
    </w:p>
    <w:p w14:paraId="6817DC83" w14:textId="532A795E" w:rsidR="00852EE6" w:rsidRPr="00852EE6" w:rsidRDefault="00A5799B" w:rsidP="009E74A8">
      <w:pPr>
        <w:autoSpaceDE w:val="0"/>
        <w:autoSpaceDN w:val="0"/>
        <w:adjustRightInd w:val="0"/>
        <w:ind w:rightChars="-11" w:right="-23"/>
        <w:jc w:val="righ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（応募期限</w:t>
      </w:r>
      <w:r w:rsidR="00A25960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：令和</w:t>
      </w:r>
      <w:r w:rsidR="00C81912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４</w:t>
      </w:r>
      <w:r w:rsidR="00D16589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年３月</w:t>
      </w:r>
      <w:r w:rsidR="00C81912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１</w:t>
      </w:r>
      <w:r w:rsidR="00D16589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日（</w:t>
      </w:r>
      <w:r w:rsidR="00C81912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火</w:t>
      </w:r>
      <w:r w:rsidR="00852EE6" w:rsidRPr="00852EE6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）必着）</w:t>
      </w:r>
    </w:p>
    <w:tbl>
      <w:tblPr>
        <w:tblStyle w:val="a8"/>
        <w:tblW w:w="9997" w:type="dxa"/>
        <w:tblLayout w:type="fixed"/>
        <w:tblLook w:val="0000" w:firstRow="0" w:lastRow="0" w:firstColumn="0" w:lastColumn="0" w:noHBand="0" w:noVBand="0"/>
      </w:tblPr>
      <w:tblGrid>
        <w:gridCol w:w="1495"/>
        <w:gridCol w:w="1389"/>
        <w:gridCol w:w="2779"/>
        <w:gridCol w:w="695"/>
        <w:gridCol w:w="305"/>
        <w:gridCol w:w="3334"/>
      </w:tblGrid>
      <w:tr w:rsidR="00852EE6" w:rsidRPr="00852EE6" w14:paraId="5C87A217" w14:textId="77777777" w:rsidTr="009839B9">
        <w:trPr>
          <w:trHeight w:val="121"/>
        </w:trPr>
        <w:tc>
          <w:tcPr>
            <w:tcW w:w="1495" w:type="dxa"/>
            <w:shd w:val="clear" w:color="auto" w:fill="DEEAF6" w:themeFill="accent1" w:themeFillTint="33"/>
          </w:tcPr>
          <w:p w14:paraId="767373DD" w14:textId="77777777" w:rsidR="00852EE6" w:rsidRP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ふりがな</w:t>
            </w:r>
          </w:p>
        </w:tc>
        <w:tc>
          <w:tcPr>
            <w:tcW w:w="8501" w:type="dxa"/>
            <w:gridSpan w:val="5"/>
          </w:tcPr>
          <w:p w14:paraId="4630E32A" w14:textId="77777777" w:rsidR="00852EE6" w:rsidRP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852EE6" w:rsidRPr="00852EE6" w14:paraId="34BC1BA1" w14:textId="77777777" w:rsidTr="009839B9">
        <w:trPr>
          <w:trHeight w:val="121"/>
        </w:trPr>
        <w:tc>
          <w:tcPr>
            <w:tcW w:w="1495" w:type="dxa"/>
            <w:shd w:val="clear" w:color="auto" w:fill="DEEAF6" w:themeFill="accent1" w:themeFillTint="33"/>
            <w:vAlign w:val="center"/>
          </w:tcPr>
          <w:p w14:paraId="5A623268" w14:textId="77777777" w:rsidR="00852EE6" w:rsidRPr="00852EE6" w:rsidRDefault="00852EE6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①氏名</w:t>
            </w:r>
          </w:p>
        </w:tc>
        <w:tc>
          <w:tcPr>
            <w:tcW w:w="8501" w:type="dxa"/>
            <w:gridSpan w:val="5"/>
          </w:tcPr>
          <w:p w14:paraId="0434A8C2" w14:textId="77777777" w:rsid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  <w:p w14:paraId="733AE04F" w14:textId="77777777" w:rsidR="00852EE6" w:rsidRP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852EE6" w:rsidRPr="00852EE6" w14:paraId="75282248" w14:textId="77777777" w:rsidTr="009839B9">
        <w:trPr>
          <w:trHeight w:val="121"/>
        </w:trPr>
        <w:tc>
          <w:tcPr>
            <w:tcW w:w="1495" w:type="dxa"/>
            <w:shd w:val="clear" w:color="auto" w:fill="DEEAF6" w:themeFill="accent1" w:themeFillTint="33"/>
          </w:tcPr>
          <w:p w14:paraId="2F7CBCBE" w14:textId="77777777" w:rsidR="00852EE6" w:rsidRP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②生年月日</w:t>
            </w:r>
          </w:p>
        </w:tc>
        <w:tc>
          <w:tcPr>
            <w:tcW w:w="4168" w:type="dxa"/>
            <w:gridSpan w:val="2"/>
          </w:tcPr>
          <w:p w14:paraId="5F6182EA" w14:textId="77777777" w:rsidR="00852EE6" w:rsidRPr="00852EE6" w:rsidRDefault="00852EE6" w:rsidP="007C05D9">
            <w:pPr>
              <w:autoSpaceDE w:val="0"/>
              <w:autoSpaceDN w:val="0"/>
              <w:adjustRightInd w:val="0"/>
              <w:ind w:right="-108" w:firstLineChars="300" w:firstLine="69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7C05D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　月　　　日（　　　歳）</w:t>
            </w:r>
          </w:p>
        </w:tc>
        <w:tc>
          <w:tcPr>
            <w:tcW w:w="1000" w:type="dxa"/>
            <w:gridSpan w:val="2"/>
            <w:shd w:val="clear" w:color="auto" w:fill="DEEAF6" w:themeFill="accent1" w:themeFillTint="33"/>
          </w:tcPr>
          <w:p w14:paraId="3AE82632" w14:textId="77777777" w:rsidR="00852EE6" w:rsidRP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③性別</w:t>
            </w:r>
          </w:p>
        </w:tc>
        <w:tc>
          <w:tcPr>
            <w:tcW w:w="3332" w:type="dxa"/>
          </w:tcPr>
          <w:p w14:paraId="770E282C" w14:textId="1136B5B2" w:rsidR="00852EE6" w:rsidRPr="00852EE6" w:rsidRDefault="00C81912" w:rsidP="007C05D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　　　　　　　　※任意</w:t>
            </w:r>
          </w:p>
        </w:tc>
      </w:tr>
      <w:tr w:rsidR="007C05D9" w:rsidRPr="00852EE6" w14:paraId="6925FD6D" w14:textId="77777777" w:rsidTr="009839B9">
        <w:trPr>
          <w:trHeight w:val="547"/>
        </w:trPr>
        <w:tc>
          <w:tcPr>
            <w:tcW w:w="1495" w:type="dxa"/>
            <w:vMerge w:val="restart"/>
            <w:shd w:val="clear" w:color="auto" w:fill="DEEAF6" w:themeFill="accent1" w:themeFillTint="33"/>
            <w:vAlign w:val="center"/>
          </w:tcPr>
          <w:p w14:paraId="1FB81F91" w14:textId="77777777" w:rsidR="007C05D9" w:rsidRPr="00852EE6" w:rsidRDefault="007C05D9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④住所及び</w:t>
            </w:r>
          </w:p>
          <w:p w14:paraId="759FB771" w14:textId="77777777" w:rsidR="007C05D9" w:rsidRPr="00852EE6" w:rsidRDefault="007C05D9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連絡先</w:t>
            </w:r>
          </w:p>
          <w:p w14:paraId="0B4D6BFB" w14:textId="77777777" w:rsidR="007C05D9" w:rsidRPr="00852EE6" w:rsidRDefault="007C05D9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501" w:type="dxa"/>
            <w:gridSpan w:val="5"/>
          </w:tcPr>
          <w:p w14:paraId="34342E76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（郵便番号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－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　　　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）</w:t>
            </w:r>
          </w:p>
          <w:p w14:paraId="50E73A23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  <w:p w14:paraId="51AE1F50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  <w:p w14:paraId="1FF42EA9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  <w:p w14:paraId="75AEC0C3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  <w:p w14:paraId="4C2601F5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7C05D9" w:rsidRPr="00852EE6" w14:paraId="04AF40AB" w14:textId="77777777" w:rsidTr="009839B9">
        <w:trPr>
          <w:trHeight w:val="547"/>
        </w:trPr>
        <w:tc>
          <w:tcPr>
            <w:tcW w:w="1495" w:type="dxa"/>
            <w:vMerge/>
            <w:shd w:val="clear" w:color="auto" w:fill="DEEAF6" w:themeFill="accent1" w:themeFillTint="33"/>
          </w:tcPr>
          <w:p w14:paraId="71782E3D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DEEAF6" w:themeFill="accent1" w:themeFillTint="33"/>
          </w:tcPr>
          <w:p w14:paraId="2A92CCBA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電話</w:t>
            </w:r>
            <w:r w:rsidRPr="00852EE6"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112" w:type="dxa"/>
            <w:gridSpan w:val="4"/>
          </w:tcPr>
          <w:p w14:paraId="5CC4CB11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7C05D9" w:rsidRPr="00852EE6" w14:paraId="7B8C9232" w14:textId="77777777" w:rsidTr="009839B9">
        <w:trPr>
          <w:trHeight w:val="547"/>
        </w:trPr>
        <w:tc>
          <w:tcPr>
            <w:tcW w:w="1495" w:type="dxa"/>
            <w:vMerge/>
            <w:shd w:val="clear" w:color="auto" w:fill="DEEAF6" w:themeFill="accent1" w:themeFillTint="33"/>
          </w:tcPr>
          <w:p w14:paraId="52508C67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DEEAF6" w:themeFill="accent1" w:themeFillTint="33"/>
          </w:tcPr>
          <w:p w14:paraId="772732AB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  <w:t>FAX</w:t>
            </w:r>
          </w:p>
        </w:tc>
        <w:tc>
          <w:tcPr>
            <w:tcW w:w="7112" w:type="dxa"/>
            <w:gridSpan w:val="4"/>
          </w:tcPr>
          <w:p w14:paraId="35CFAF80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7C05D9" w:rsidRPr="00852EE6" w14:paraId="26587EB6" w14:textId="77777777" w:rsidTr="009839B9">
        <w:trPr>
          <w:trHeight w:val="547"/>
        </w:trPr>
        <w:tc>
          <w:tcPr>
            <w:tcW w:w="1495" w:type="dxa"/>
            <w:vMerge/>
            <w:shd w:val="clear" w:color="auto" w:fill="DEEAF6" w:themeFill="accent1" w:themeFillTint="33"/>
          </w:tcPr>
          <w:p w14:paraId="5AD17A0E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DEEAF6" w:themeFill="accent1" w:themeFillTint="33"/>
          </w:tcPr>
          <w:p w14:paraId="31444886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  <w:t>E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メール</w:t>
            </w:r>
          </w:p>
        </w:tc>
        <w:tc>
          <w:tcPr>
            <w:tcW w:w="7112" w:type="dxa"/>
            <w:gridSpan w:val="4"/>
          </w:tcPr>
          <w:p w14:paraId="239F0390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7C05D9" w:rsidRPr="00852EE6" w14:paraId="3EF22BC5" w14:textId="77777777" w:rsidTr="009839B9">
        <w:trPr>
          <w:trHeight w:val="547"/>
        </w:trPr>
        <w:tc>
          <w:tcPr>
            <w:tcW w:w="1495" w:type="dxa"/>
            <w:vMerge w:val="restart"/>
            <w:shd w:val="clear" w:color="auto" w:fill="DEEAF6" w:themeFill="accent1" w:themeFillTint="33"/>
            <w:vAlign w:val="center"/>
          </w:tcPr>
          <w:p w14:paraId="2C01C5F7" w14:textId="77777777" w:rsidR="007C05D9" w:rsidRPr="00852EE6" w:rsidRDefault="007C05D9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⑤職</w:t>
            </w:r>
            <w:r w:rsidRPr="00852EE6"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  <w:t xml:space="preserve"> 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業</w:t>
            </w:r>
            <w:r w:rsidRPr="00852EE6"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389" w:type="dxa"/>
            <w:vMerge w:val="restart"/>
          </w:tcPr>
          <w:p w14:paraId="5B1450E6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35705BED" w14:textId="77777777" w:rsidR="007C05D9" w:rsidRPr="00852EE6" w:rsidRDefault="007C05D9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⑥勤務先又は通学先の所在地及び名称（市外在住の方のみ）</w:t>
            </w:r>
          </w:p>
        </w:tc>
        <w:tc>
          <w:tcPr>
            <w:tcW w:w="3637" w:type="dxa"/>
            <w:gridSpan w:val="2"/>
          </w:tcPr>
          <w:p w14:paraId="32835ACE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（所在地）</w:t>
            </w:r>
          </w:p>
          <w:p w14:paraId="743F6427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京都市（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　　　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）区</w:t>
            </w:r>
          </w:p>
        </w:tc>
      </w:tr>
      <w:tr w:rsidR="007C05D9" w:rsidRPr="00852EE6" w14:paraId="4D3A6F99" w14:textId="77777777" w:rsidTr="009839B9">
        <w:trPr>
          <w:trHeight w:val="547"/>
        </w:trPr>
        <w:tc>
          <w:tcPr>
            <w:tcW w:w="1495" w:type="dxa"/>
            <w:vMerge/>
            <w:shd w:val="clear" w:color="auto" w:fill="DEEAF6" w:themeFill="accent1" w:themeFillTint="33"/>
          </w:tcPr>
          <w:p w14:paraId="6B860B4A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389" w:type="dxa"/>
            <w:vMerge/>
          </w:tcPr>
          <w:p w14:paraId="106C1736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vMerge/>
            <w:shd w:val="clear" w:color="auto" w:fill="DEEAF6" w:themeFill="accent1" w:themeFillTint="33"/>
          </w:tcPr>
          <w:p w14:paraId="1DC339E0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37" w:type="dxa"/>
            <w:gridSpan w:val="2"/>
          </w:tcPr>
          <w:p w14:paraId="6590163F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（名称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）</w:t>
            </w:r>
          </w:p>
          <w:p w14:paraId="63B260DA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852EE6" w:rsidRPr="00852EE6" w14:paraId="60C4D886" w14:textId="77777777" w:rsidTr="009839B9">
        <w:trPr>
          <w:trHeight w:val="383"/>
        </w:trPr>
        <w:tc>
          <w:tcPr>
            <w:tcW w:w="9997" w:type="dxa"/>
            <w:gridSpan w:val="6"/>
            <w:shd w:val="clear" w:color="auto" w:fill="DEEAF6" w:themeFill="accent1" w:themeFillTint="33"/>
          </w:tcPr>
          <w:p w14:paraId="55D829B5" w14:textId="77777777" w:rsidR="009E74A8" w:rsidRPr="00852EE6" w:rsidRDefault="00852EE6" w:rsidP="00414F9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⑦地域活動・市民活動など，これまで取り組んでこられた活動があれば，御記入ください。</w:t>
            </w:r>
          </w:p>
        </w:tc>
      </w:tr>
      <w:tr w:rsidR="00414F9E" w:rsidRPr="00852EE6" w14:paraId="4FDE0913" w14:textId="77777777" w:rsidTr="009839B9">
        <w:trPr>
          <w:trHeight w:val="4152"/>
        </w:trPr>
        <w:tc>
          <w:tcPr>
            <w:tcW w:w="9997" w:type="dxa"/>
            <w:gridSpan w:val="6"/>
          </w:tcPr>
          <w:p w14:paraId="7AB3695D" w14:textId="77777777" w:rsidR="00414F9E" w:rsidRPr="00852EE6" w:rsidRDefault="00414F9E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</w:tbl>
    <w:p w14:paraId="140EF426" w14:textId="77777777" w:rsidR="00E11B8E" w:rsidRDefault="00E11B8E" w:rsidP="007C05D9">
      <w:pPr>
        <w:ind w:left="230" w:hangingChars="100" w:hanging="230"/>
        <w:rPr>
          <w:sz w:val="23"/>
          <w:szCs w:val="23"/>
        </w:rPr>
      </w:pPr>
    </w:p>
    <w:p w14:paraId="1CB90BE8" w14:textId="57283B39" w:rsidR="00222852" w:rsidRDefault="007C05D9" w:rsidP="007C05D9">
      <w:pPr>
        <w:ind w:left="230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>※　御記入いただいた住所，氏名，年齢，性別，電話番号などの個人情報は，本選考のみに使用し，他の目的では一切使用しません。</w:t>
      </w:r>
      <w:r w:rsidR="00222852">
        <w:rPr>
          <w:sz w:val="23"/>
          <w:szCs w:val="23"/>
        </w:rPr>
        <w:br w:type="page"/>
      </w:r>
    </w:p>
    <w:p w14:paraId="391D2E3A" w14:textId="563360C9" w:rsidR="008F6B4C" w:rsidRDefault="008F6B4C" w:rsidP="008F6B4C">
      <w:pPr>
        <w:rPr>
          <w:sz w:val="23"/>
          <w:szCs w:val="23"/>
        </w:rPr>
      </w:pPr>
    </w:p>
    <w:tbl>
      <w:tblPr>
        <w:tblStyle w:val="a8"/>
        <w:tblpPr w:leftFromText="142" w:rightFromText="142" w:horzAnchor="margin" w:tblpY="619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8F6B4C" w14:paraId="0E88BA2D" w14:textId="77777777" w:rsidTr="008F6B4C">
        <w:tc>
          <w:tcPr>
            <w:tcW w:w="10216" w:type="dxa"/>
            <w:gridSpan w:val="20"/>
            <w:shd w:val="clear" w:color="auto" w:fill="BDD6EE" w:themeFill="accent1" w:themeFillTint="66"/>
          </w:tcPr>
          <w:p w14:paraId="2BC3B879" w14:textId="447B667E" w:rsidR="008F6B4C" w:rsidRDefault="008F6B4C" w:rsidP="008F6B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⑧作</w:t>
            </w:r>
            <w:r w:rsidRPr="0022285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文「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私が公契約審査委員会委員に応募した動機について</w:t>
            </w:r>
            <w:r w:rsidRPr="0022285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」を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６</w:t>
            </w:r>
            <w:r w:rsidRPr="0022285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００字程度で御記入ください。（パソコン等を御使用の場合は，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様式は問いませんが，入力用の様式をホームページに掲載しておりますので，こちらを</w:t>
            </w:r>
            <w:r w:rsidRPr="0022285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御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利用</w:t>
            </w:r>
            <w:r w:rsidRPr="0022285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いただいても結構です。）</w:t>
            </w:r>
          </w:p>
        </w:tc>
      </w:tr>
      <w:tr w:rsidR="008F6B4C" w14:paraId="46ECBE65" w14:textId="77777777" w:rsidTr="008F6B4C">
        <w:tc>
          <w:tcPr>
            <w:tcW w:w="510" w:type="dxa"/>
          </w:tcPr>
          <w:p w14:paraId="2E5AF70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2C2FD7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D81993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E0943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A2369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15962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62D1DD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BDEC79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C9C3A8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07D65B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5B40B2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1D943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CAE34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67E25E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8227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C2F662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16DB82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93FC5E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E981F3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CF3255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1AC91047" w14:textId="77777777" w:rsidTr="008F6B4C">
        <w:tc>
          <w:tcPr>
            <w:tcW w:w="510" w:type="dxa"/>
          </w:tcPr>
          <w:p w14:paraId="0350F44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3B8C5A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2835A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43118B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A8EB7F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03560F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AD6C25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BE999A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BB8A20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2C412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CC5CF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16796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3CDEF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4306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D53682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D005D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E7C3F1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8CAA6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272C80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6F8EE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54D52979" w14:textId="77777777" w:rsidTr="008F6B4C">
        <w:tc>
          <w:tcPr>
            <w:tcW w:w="510" w:type="dxa"/>
          </w:tcPr>
          <w:p w14:paraId="2E8232A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3DE401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04D326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C9486C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903011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4EB5B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D9EE55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D0C74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B79705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CD898D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6D6AD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CA9A7F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9E202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44351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B55A5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56C0A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229775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BD5540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20636B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6DC2C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780C189A" w14:textId="77777777" w:rsidTr="008F6B4C">
        <w:tc>
          <w:tcPr>
            <w:tcW w:w="510" w:type="dxa"/>
          </w:tcPr>
          <w:p w14:paraId="10A4EC3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205B02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F42886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6789E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61C95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E759B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0E0D3A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243E8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7F95D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AA50A7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88E4BA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5F8D46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5FA517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F14CD7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C1C7DF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195E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4177D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E9F74F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656AC8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625827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8AFBD4B" w14:textId="77777777" w:rsidTr="008F6B4C">
        <w:tc>
          <w:tcPr>
            <w:tcW w:w="510" w:type="dxa"/>
          </w:tcPr>
          <w:p w14:paraId="0318BD5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723792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6EBDE3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1B9611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FCE792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F0AF08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1B9AA8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CFEE2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F1658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D1D95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58AE55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8E4B6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9EF526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D385AA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5F9DB4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D5F331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38384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D3A86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5EF47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79C0D1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158E01EA" w14:textId="77777777" w:rsidTr="008F6B4C">
        <w:tc>
          <w:tcPr>
            <w:tcW w:w="510" w:type="dxa"/>
          </w:tcPr>
          <w:p w14:paraId="18FDC31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A31D87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54B27C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F41B42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6A8A16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E4565B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75B907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EC1280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295A6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7CF9C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8821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667646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82B37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C2C522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5834D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1EF654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80C705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03D971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5DA01A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77E5BA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791B27F6" w14:textId="77777777" w:rsidTr="008F6B4C">
        <w:tc>
          <w:tcPr>
            <w:tcW w:w="510" w:type="dxa"/>
          </w:tcPr>
          <w:p w14:paraId="03EC19F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3ADF0A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2F6062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3576EC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C40680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DE3E22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A67FDE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284A44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59EAFA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C46EA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D6F61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EAB5A9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EC05B2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476D0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D1FE73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BF6ED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B07AEA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0C4231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F8335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79E908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7C50E9E5" w14:textId="77777777" w:rsidTr="008F6B4C">
        <w:tc>
          <w:tcPr>
            <w:tcW w:w="510" w:type="dxa"/>
          </w:tcPr>
          <w:p w14:paraId="21D90CE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ED1534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F74EF0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4030C1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F4278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9C1C1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7EF4A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204DD1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A2157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81D6D5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BF85B8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DD0BD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81CD66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55930C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B272C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EA269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AD84B9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6D8078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8A526E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2D123A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6B39A443" w14:textId="77777777" w:rsidTr="008F6B4C">
        <w:tc>
          <w:tcPr>
            <w:tcW w:w="510" w:type="dxa"/>
          </w:tcPr>
          <w:p w14:paraId="4729F38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71175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099BB3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4AF75C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A45725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4025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E8E52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9ABA3C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B6828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CBB27B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2EFCF8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F865E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6A00D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AE511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B694F7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21A9B5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C53B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684DB7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1E490D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965B4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6D0A7A47" w14:textId="77777777" w:rsidTr="008F6B4C">
        <w:tc>
          <w:tcPr>
            <w:tcW w:w="510" w:type="dxa"/>
          </w:tcPr>
          <w:p w14:paraId="1D5F91E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66C422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2337F3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CA4CDF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97EDDF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16272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E97F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FD3EEC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07C4DD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BC218A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3799D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0151C7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F2529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56E4E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399979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65A465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4A3FF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B83D87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C13435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A0C183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1ECF5FBF" w14:textId="77777777" w:rsidTr="008F6B4C">
        <w:tc>
          <w:tcPr>
            <w:tcW w:w="510" w:type="dxa"/>
          </w:tcPr>
          <w:p w14:paraId="4601F6B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463C81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2FFF7D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0D4CD8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EDC76C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AC56A8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2940E3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4F219B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D245A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C5B63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AEBFA1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E6920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D7D2DF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65986F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9BA5F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3A043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BF860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7854CD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E120C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AB3625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27DB242D" w14:textId="77777777" w:rsidTr="008F6B4C">
        <w:tc>
          <w:tcPr>
            <w:tcW w:w="510" w:type="dxa"/>
          </w:tcPr>
          <w:p w14:paraId="1498DD3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76B044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F9029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89BC4C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AD9456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C499B2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ED2DDC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91BE6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442635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1E9C5F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05D5C6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AE4E3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FC087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CDDD80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5B58F1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13F134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BD3BE9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544B13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4EFC5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34923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75FA117D" w14:textId="77777777" w:rsidTr="008F6B4C">
        <w:tc>
          <w:tcPr>
            <w:tcW w:w="510" w:type="dxa"/>
          </w:tcPr>
          <w:p w14:paraId="1D07890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5215BC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BCA2FD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69A297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334A1D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310A5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65D07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DFC50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A58F8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17F2D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6EED48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5C5CC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95FB29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753B14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0C41FB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F01C18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169BF7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0E3224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4A5F24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D4C5F8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0FE31245" w14:textId="77777777" w:rsidTr="008F6B4C">
        <w:tc>
          <w:tcPr>
            <w:tcW w:w="510" w:type="dxa"/>
          </w:tcPr>
          <w:p w14:paraId="157DD90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7FBBBA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5BEFC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509AE6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F73B55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500152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39725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9E4F5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FA87E2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FBE4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37035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2BE900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A953C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20012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7D9235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2E2FD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6EEAE3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9E3CA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8A009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44F7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92B2819" w14:textId="77777777" w:rsidTr="008F6B4C">
        <w:tc>
          <w:tcPr>
            <w:tcW w:w="510" w:type="dxa"/>
          </w:tcPr>
          <w:p w14:paraId="1540ADA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D525ED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C0D5E6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7EAAE3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12B55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6871B7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36AD4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4A36A5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C347A9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45059B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8E66F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71024D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62E8A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A85569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58CB7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821C1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77CC7B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05BE9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C6EB41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E010BB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19D2B542" w14:textId="77777777" w:rsidTr="008F6B4C">
        <w:tc>
          <w:tcPr>
            <w:tcW w:w="510" w:type="dxa"/>
          </w:tcPr>
          <w:p w14:paraId="17AE1EE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DE432E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681772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C3CAB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5456C6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35CB1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FFBB2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EBA77D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2945C4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0A5F71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A046C7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6C205E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C69008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34608D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CD289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99B33E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223C3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10AD6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7DF2E7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805993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127F31A6" w14:textId="77777777" w:rsidTr="008F6B4C">
        <w:tc>
          <w:tcPr>
            <w:tcW w:w="510" w:type="dxa"/>
          </w:tcPr>
          <w:p w14:paraId="4380714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185A10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E7E8DC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81148F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A29A89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366A4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198C89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D5420A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F763BD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E2150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D4E4FE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5BB24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8D2F62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03B18E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636453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B0ACC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41784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2B0899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99C715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B471D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5E7320AB" w14:textId="77777777" w:rsidTr="008F6B4C">
        <w:tc>
          <w:tcPr>
            <w:tcW w:w="510" w:type="dxa"/>
          </w:tcPr>
          <w:p w14:paraId="34A0752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ABB872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73CB42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ED896A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6189E5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97F84B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C1325C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9D90E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8CC8B3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A0597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397668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2458EA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17D8FC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02991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3B7FD9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4887BD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030BB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6E46E6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46D1F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5935D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08CDF44" w14:textId="77777777" w:rsidTr="008F6B4C">
        <w:tc>
          <w:tcPr>
            <w:tcW w:w="510" w:type="dxa"/>
          </w:tcPr>
          <w:p w14:paraId="01B916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49BCA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7AAB24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A85FA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EE911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4216A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16C981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E14128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318CE1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A82A6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6F21D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71CA9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D76A18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B1FB69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ACDD6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B69FB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1B285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E891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6100B6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91B30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FE965BA" w14:textId="77777777" w:rsidTr="008F6B4C">
        <w:tc>
          <w:tcPr>
            <w:tcW w:w="510" w:type="dxa"/>
          </w:tcPr>
          <w:p w14:paraId="775E0C7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E1220F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888038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4FCB48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DA762E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98953E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46418D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F1A914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943429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45E0B0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6DA98B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205C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394D52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C2FBB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4033B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0CB3D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5C40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020A9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10C94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F05E32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0D4ED00E" w14:textId="77777777" w:rsidTr="008F6B4C">
        <w:tc>
          <w:tcPr>
            <w:tcW w:w="510" w:type="dxa"/>
          </w:tcPr>
          <w:p w14:paraId="47F080E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08D69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C02B58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EFA548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8AB01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79145E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33A4E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74B1B8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76BAE1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90243B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EC35B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ED4B75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1898D7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50515C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F213D5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3A5E5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F40EF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936327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F3B729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6A8303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C7845DC" w14:textId="77777777" w:rsidTr="008F6B4C">
        <w:tc>
          <w:tcPr>
            <w:tcW w:w="510" w:type="dxa"/>
          </w:tcPr>
          <w:p w14:paraId="2390584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397F95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845F62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F01AED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9DDC3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1680A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F52498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2DAB49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4F508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D0800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CCE04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FC55CD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18845E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EF856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DE181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14DEE8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C3E31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6ECD35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674513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75BEBF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F73158D" w14:textId="77777777" w:rsidTr="008F6B4C">
        <w:tc>
          <w:tcPr>
            <w:tcW w:w="510" w:type="dxa"/>
          </w:tcPr>
          <w:p w14:paraId="3D1CEE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9FD2FF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125539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004D1A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3EBA89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2AEA5A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15F5D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2855B2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07A2E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D01D57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A67C4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9F59C4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79254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98450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49CD9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4D700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CEAEB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5110F2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7F040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5CAC84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084E90C7" w14:textId="77777777" w:rsidTr="008F6B4C">
        <w:tc>
          <w:tcPr>
            <w:tcW w:w="510" w:type="dxa"/>
          </w:tcPr>
          <w:p w14:paraId="0D0EAB6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6D328F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DD7B10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6AF017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2D89E7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44A38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418F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25CB2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5EFBEB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74054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2FBB21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CEAE2E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A0FC8F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A9E28D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0912DE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9C14F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DD648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A677C1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F107CC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68F08B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7539AC4D" w14:textId="77777777" w:rsidTr="008F6B4C">
        <w:tc>
          <w:tcPr>
            <w:tcW w:w="510" w:type="dxa"/>
          </w:tcPr>
          <w:p w14:paraId="4914E78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202F99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72DDD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59C908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26079F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A34793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A1ADD1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A0985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012B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EEAFA8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9A5E1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1890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159C6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1BC09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FB9374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8A7C6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ED26A0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93B8C9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8DD0E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9409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0C69369E" w14:textId="77777777" w:rsidTr="008F6B4C">
        <w:tc>
          <w:tcPr>
            <w:tcW w:w="510" w:type="dxa"/>
          </w:tcPr>
          <w:p w14:paraId="4093F7C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795D6E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A63141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605C57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743D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73620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8357E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ECFA1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E60F27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429B2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E47959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429AF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3F0EB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F23F29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1E9DF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9DEF9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FDEAF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72C07E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F37302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3E69B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623EFDDD" w14:textId="77777777" w:rsidTr="008F6B4C">
        <w:tc>
          <w:tcPr>
            <w:tcW w:w="510" w:type="dxa"/>
          </w:tcPr>
          <w:p w14:paraId="3B610F4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59443B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3F6BD1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BC0EDA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368FE0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E6F3E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02844E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E742A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9F4F57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7A505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068FF9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721D92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93DDA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ABCD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8FE368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B7F646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13B076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097C16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8E25A3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ACB24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24DF13AA" w14:textId="77777777" w:rsidTr="008F6B4C">
        <w:tc>
          <w:tcPr>
            <w:tcW w:w="510" w:type="dxa"/>
          </w:tcPr>
          <w:p w14:paraId="259E057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A447B9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0458BF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717939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84FFD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F58811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15E792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5B71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F0B6CB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45750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4BEB14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2A4902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E3AA5B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AF377B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945012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749DBE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786299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F6B60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3B16C5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8969B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DBDA540" w14:textId="77777777" w:rsidTr="008F6B4C">
        <w:tc>
          <w:tcPr>
            <w:tcW w:w="510" w:type="dxa"/>
          </w:tcPr>
          <w:p w14:paraId="1D02361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8E2590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E7DB29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7381C7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AA1A5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EC14C2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893581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A8831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B9DD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7070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A3FF8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8F9BF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95F211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185E27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4F0C3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953B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715B87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751737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AC82AD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218A2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53B5C4F6" w14:textId="77777777" w:rsidTr="008F6B4C">
        <w:tc>
          <w:tcPr>
            <w:tcW w:w="510" w:type="dxa"/>
          </w:tcPr>
          <w:p w14:paraId="212DFED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C96DF7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308A6A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DED882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C8DA20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8CC5A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8831F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F2EDA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94472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79BBE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42AF4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EF93D3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AADE21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BC82D8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98685D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8C8F94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110A5F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6BAAD0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28D7C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8EB3DF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A6201E9" w14:textId="47A7BAC3" w:rsidR="005261EF" w:rsidRPr="009E74A8" w:rsidRDefault="00B40F7E" w:rsidP="009E74A8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9E74A8" w:rsidRPr="009E74A8">
        <w:rPr>
          <w:rFonts w:ascii="ＭＳ ゴシック" w:eastAsia="ＭＳ ゴシック" w:hAnsi="ＭＳ ゴシック" w:hint="eastAsia"/>
          <w:sz w:val="24"/>
          <w:szCs w:val="24"/>
        </w:rPr>
        <w:t>００字（</w:t>
      </w:r>
      <w:r w:rsidR="008F6B4C">
        <w:rPr>
          <w:rFonts w:ascii="ＭＳ ゴシック" w:eastAsia="ＭＳ ゴシック" w:hAnsi="ＭＳ ゴシック" w:hint="eastAsia"/>
          <w:sz w:val="24"/>
          <w:szCs w:val="24"/>
        </w:rPr>
        <w:t>２０</w:t>
      </w:r>
      <w:r w:rsidR="009E74A8" w:rsidRPr="009E74A8">
        <w:rPr>
          <w:rFonts w:ascii="ＭＳ ゴシック" w:eastAsia="ＭＳ ゴシック" w:hAnsi="ＭＳ ゴシック" w:hint="eastAsia"/>
          <w:sz w:val="24"/>
          <w:szCs w:val="24"/>
        </w:rPr>
        <w:t>×</w:t>
      </w:r>
      <w:r w:rsidR="008F6B4C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="009E74A8" w:rsidRPr="009E74A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5261EF" w:rsidRPr="009E74A8" w:rsidSect="009839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2D39" w14:textId="77777777" w:rsidR="0061421F" w:rsidRDefault="0061421F" w:rsidP="00973C13">
      <w:r>
        <w:separator/>
      </w:r>
    </w:p>
  </w:endnote>
  <w:endnote w:type="continuationSeparator" w:id="0">
    <w:p w14:paraId="76143239" w14:textId="77777777" w:rsidR="0061421F" w:rsidRDefault="0061421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FF546" w14:textId="77777777" w:rsidR="0061421F" w:rsidRDefault="0061421F" w:rsidP="00973C13">
      <w:r>
        <w:separator/>
      </w:r>
    </w:p>
  </w:footnote>
  <w:footnote w:type="continuationSeparator" w:id="0">
    <w:p w14:paraId="685357BD" w14:textId="77777777" w:rsidR="0061421F" w:rsidRDefault="0061421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B1"/>
    <w:rsid w:val="0001375B"/>
    <w:rsid w:val="00024AFF"/>
    <w:rsid w:val="00037521"/>
    <w:rsid w:val="000403F0"/>
    <w:rsid w:val="000631B0"/>
    <w:rsid w:val="00065939"/>
    <w:rsid w:val="000820C6"/>
    <w:rsid w:val="00083373"/>
    <w:rsid w:val="00083D9C"/>
    <w:rsid w:val="00093D33"/>
    <w:rsid w:val="00094D1B"/>
    <w:rsid w:val="000972B2"/>
    <w:rsid w:val="000A7321"/>
    <w:rsid w:val="000C229D"/>
    <w:rsid w:val="000D6970"/>
    <w:rsid w:val="000E3A2D"/>
    <w:rsid w:val="000E481D"/>
    <w:rsid w:val="000E6D93"/>
    <w:rsid w:val="000F1F92"/>
    <w:rsid w:val="0010078D"/>
    <w:rsid w:val="00131196"/>
    <w:rsid w:val="00144410"/>
    <w:rsid w:val="001533B2"/>
    <w:rsid w:val="001630B1"/>
    <w:rsid w:val="00176EDC"/>
    <w:rsid w:val="001828D8"/>
    <w:rsid w:val="001A12B1"/>
    <w:rsid w:val="001E648C"/>
    <w:rsid w:val="001F4705"/>
    <w:rsid w:val="00205571"/>
    <w:rsid w:val="002103BC"/>
    <w:rsid w:val="00222852"/>
    <w:rsid w:val="0023142A"/>
    <w:rsid w:val="00252023"/>
    <w:rsid w:val="00264D84"/>
    <w:rsid w:val="00265343"/>
    <w:rsid w:val="00295AB9"/>
    <w:rsid w:val="002A44D7"/>
    <w:rsid w:val="002B111B"/>
    <w:rsid w:val="002B38D1"/>
    <w:rsid w:val="002D4372"/>
    <w:rsid w:val="002E337F"/>
    <w:rsid w:val="002E4485"/>
    <w:rsid w:val="00304809"/>
    <w:rsid w:val="00311542"/>
    <w:rsid w:val="003155DF"/>
    <w:rsid w:val="00332F5D"/>
    <w:rsid w:val="00344F9F"/>
    <w:rsid w:val="00345797"/>
    <w:rsid w:val="00374A6F"/>
    <w:rsid w:val="003825BD"/>
    <w:rsid w:val="00394D3C"/>
    <w:rsid w:val="003951C1"/>
    <w:rsid w:val="003971B4"/>
    <w:rsid w:val="003A0E0F"/>
    <w:rsid w:val="003A31A5"/>
    <w:rsid w:val="003C4A85"/>
    <w:rsid w:val="00400735"/>
    <w:rsid w:val="00414F9E"/>
    <w:rsid w:val="00422D0F"/>
    <w:rsid w:val="00425F51"/>
    <w:rsid w:val="00432127"/>
    <w:rsid w:val="0044093D"/>
    <w:rsid w:val="0045359D"/>
    <w:rsid w:val="00455D37"/>
    <w:rsid w:val="0047309D"/>
    <w:rsid w:val="00483C76"/>
    <w:rsid w:val="0048724F"/>
    <w:rsid w:val="00492B1B"/>
    <w:rsid w:val="00496168"/>
    <w:rsid w:val="004A2974"/>
    <w:rsid w:val="004A56FF"/>
    <w:rsid w:val="004A7490"/>
    <w:rsid w:val="004C368E"/>
    <w:rsid w:val="004C638E"/>
    <w:rsid w:val="004C7FA8"/>
    <w:rsid w:val="004D3226"/>
    <w:rsid w:val="0050114A"/>
    <w:rsid w:val="005031DA"/>
    <w:rsid w:val="00511A1D"/>
    <w:rsid w:val="0051374C"/>
    <w:rsid w:val="00521408"/>
    <w:rsid w:val="005261EF"/>
    <w:rsid w:val="00530820"/>
    <w:rsid w:val="00551186"/>
    <w:rsid w:val="0055427B"/>
    <w:rsid w:val="00570267"/>
    <w:rsid w:val="00571290"/>
    <w:rsid w:val="005D7AD3"/>
    <w:rsid w:val="005F0B8F"/>
    <w:rsid w:val="005F3D8C"/>
    <w:rsid w:val="005F64E6"/>
    <w:rsid w:val="00601A2B"/>
    <w:rsid w:val="0061421F"/>
    <w:rsid w:val="0062108F"/>
    <w:rsid w:val="006213A6"/>
    <w:rsid w:val="00625E72"/>
    <w:rsid w:val="006266CE"/>
    <w:rsid w:val="0063737B"/>
    <w:rsid w:val="006747A4"/>
    <w:rsid w:val="006955B0"/>
    <w:rsid w:val="0069753D"/>
    <w:rsid w:val="006A38F5"/>
    <w:rsid w:val="006B2F4A"/>
    <w:rsid w:val="006C0A58"/>
    <w:rsid w:val="006C5469"/>
    <w:rsid w:val="006D0746"/>
    <w:rsid w:val="006D08E2"/>
    <w:rsid w:val="006E56F0"/>
    <w:rsid w:val="00700BD3"/>
    <w:rsid w:val="00712DF1"/>
    <w:rsid w:val="00715687"/>
    <w:rsid w:val="00721278"/>
    <w:rsid w:val="0072751C"/>
    <w:rsid w:val="00731B66"/>
    <w:rsid w:val="00733E10"/>
    <w:rsid w:val="0074046F"/>
    <w:rsid w:val="00740A62"/>
    <w:rsid w:val="00744C2D"/>
    <w:rsid w:val="00752091"/>
    <w:rsid w:val="00753EA1"/>
    <w:rsid w:val="00755DFB"/>
    <w:rsid w:val="00770AEC"/>
    <w:rsid w:val="007831F7"/>
    <w:rsid w:val="007A2763"/>
    <w:rsid w:val="007A668E"/>
    <w:rsid w:val="007C05D9"/>
    <w:rsid w:val="007C381A"/>
    <w:rsid w:val="007E6622"/>
    <w:rsid w:val="007F1299"/>
    <w:rsid w:val="0081514A"/>
    <w:rsid w:val="008256BE"/>
    <w:rsid w:val="00841912"/>
    <w:rsid w:val="008444F5"/>
    <w:rsid w:val="00846CF8"/>
    <w:rsid w:val="00847CEE"/>
    <w:rsid w:val="00852EE6"/>
    <w:rsid w:val="00852F21"/>
    <w:rsid w:val="008654B5"/>
    <w:rsid w:val="00872221"/>
    <w:rsid w:val="00880D32"/>
    <w:rsid w:val="00884B39"/>
    <w:rsid w:val="008854B3"/>
    <w:rsid w:val="0089182B"/>
    <w:rsid w:val="008A7723"/>
    <w:rsid w:val="008C080C"/>
    <w:rsid w:val="008C21B2"/>
    <w:rsid w:val="008C3D6B"/>
    <w:rsid w:val="008C73A3"/>
    <w:rsid w:val="008F6B4C"/>
    <w:rsid w:val="008F7B9B"/>
    <w:rsid w:val="00904294"/>
    <w:rsid w:val="00912D23"/>
    <w:rsid w:val="00921A7B"/>
    <w:rsid w:val="00932E41"/>
    <w:rsid w:val="0094639C"/>
    <w:rsid w:val="0095480D"/>
    <w:rsid w:val="009671B9"/>
    <w:rsid w:val="00973C13"/>
    <w:rsid w:val="009742B7"/>
    <w:rsid w:val="00982041"/>
    <w:rsid w:val="009839B9"/>
    <w:rsid w:val="009A076C"/>
    <w:rsid w:val="009A3CC7"/>
    <w:rsid w:val="009B2953"/>
    <w:rsid w:val="009B4C2D"/>
    <w:rsid w:val="009D76C8"/>
    <w:rsid w:val="009E4A04"/>
    <w:rsid w:val="009E74A8"/>
    <w:rsid w:val="009F28A1"/>
    <w:rsid w:val="009F4D2A"/>
    <w:rsid w:val="00A03A9B"/>
    <w:rsid w:val="00A25960"/>
    <w:rsid w:val="00A26B94"/>
    <w:rsid w:val="00A30105"/>
    <w:rsid w:val="00A322DD"/>
    <w:rsid w:val="00A43A8D"/>
    <w:rsid w:val="00A52836"/>
    <w:rsid w:val="00A5799B"/>
    <w:rsid w:val="00A92C49"/>
    <w:rsid w:val="00AA2834"/>
    <w:rsid w:val="00AA56E3"/>
    <w:rsid w:val="00AB13A7"/>
    <w:rsid w:val="00AD495D"/>
    <w:rsid w:val="00AF3C13"/>
    <w:rsid w:val="00B0091A"/>
    <w:rsid w:val="00B0195E"/>
    <w:rsid w:val="00B07600"/>
    <w:rsid w:val="00B118A2"/>
    <w:rsid w:val="00B40349"/>
    <w:rsid w:val="00B40F7E"/>
    <w:rsid w:val="00B5788F"/>
    <w:rsid w:val="00B824E4"/>
    <w:rsid w:val="00B96056"/>
    <w:rsid w:val="00BA21D0"/>
    <w:rsid w:val="00BB07D1"/>
    <w:rsid w:val="00C5357F"/>
    <w:rsid w:val="00C628D5"/>
    <w:rsid w:val="00C76D82"/>
    <w:rsid w:val="00C77EEE"/>
    <w:rsid w:val="00C81912"/>
    <w:rsid w:val="00C94613"/>
    <w:rsid w:val="00CA07EA"/>
    <w:rsid w:val="00CA7A54"/>
    <w:rsid w:val="00CB3284"/>
    <w:rsid w:val="00CC5122"/>
    <w:rsid w:val="00CD7723"/>
    <w:rsid w:val="00CE1477"/>
    <w:rsid w:val="00CE230C"/>
    <w:rsid w:val="00CE6016"/>
    <w:rsid w:val="00D03488"/>
    <w:rsid w:val="00D16589"/>
    <w:rsid w:val="00D26C2E"/>
    <w:rsid w:val="00D35B54"/>
    <w:rsid w:val="00D43FED"/>
    <w:rsid w:val="00D448D9"/>
    <w:rsid w:val="00D44F4E"/>
    <w:rsid w:val="00D60A26"/>
    <w:rsid w:val="00D72C03"/>
    <w:rsid w:val="00D8506E"/>
    <w:rsid w:val="00DA5BA1"/>
    <w:rsid w:val="00DB75A6"/>
    <w:rsid w:val="00DD7E08"/>
    <w:rsid w:val="00E02DFE"/>
    <w:rsid w:val="00E05A6B"/>
    <w:rsid w:val="00E10F42"/>
    <w:rsid w:val="00E11B8E"/>
    <w:rsid w:val="00E17BD5"/>
    <w:rsid w:val="00E252AA"/>
    <w:rsid w:val="00E31582"/>
    <w:rsid w:val="00E4065A"/>
    <w:rsid w:val="00E413E0"/>
    <w:rsid w:val="00E5398F"/>
    <w:rsid w:val="00E54F95"/>
    <w:rsid w:val="00E55379"/>
    <w:rsid w:val="00E727F7"/>
    <w:rsid w:val="00E76ED3"/>
    <w:rsid w:val="00E9450F"/>
    <w:rsid w:val="00EC1018"/>
    <w:rsid w:val="00EE6FD0"/>
    <w:rsid w:val="00EF13C4"/>
    <w:rsid w:val="00F0338A"/>
    <w:rsid w:val="00F139F0"/>
    <w:rsid w:val="00F407BB"/>
    <w:rsid w:val="00F420F1"/>
    <w:rsid w:val="00F4290E"/>
    <w:rsid w:val="00F6082F"/>
    <w:rsid w:val="00F903DB"/>
    <w:rsid w:val="00F90AEF"/>
    <w:rsid w:val="00F90E40"/>
    <w:rsid w:val="00F90F48"/>
    <w:rsid w:val="00FA23E0"/>
    <w:rsid w:val="00FA59B1"/>
    <w:rsid w:val="00FB2988"/>
    <w:rsid w:val="00FB7941"/>
    <w:rsid w:val="00FC5C3F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C8330A"/>
  <w15:chartTrackingRefBased/>
  <w15:docId w15:val="{4C845AF5-2D08-48F9-9931-003A8C10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BA21D0"/>
    <w:rPr>
      <w:color w:val="0563C1" w:themeColor="hyperlink"/>
      <w:u w:val="single"/>
    </w:rPr>
  </w:style>
  <w:style w:type="paragraph" w:customStyle="1" w:styleId="Default">
    <w:name w:val="Default"/>
    <w:rsid w:val="00BA21D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7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CD7723"/>
    <w:rPr>
      <w:smallCaps/>
      <w:color w:val="5A5A5A" w:themeColor="text1" w:themeTint="A5"/>
    </w:rPr>
  </w:style>
  <w:style w:type="character" w:customStyle="1" w:styleId="1">
    <w:name w:val="ハイパーリンク1"/>
    <w:basedOn w:val="a0"/>
    <w:uiPriority w:val="99"/>
    <w:unhideWhenUsed/>
    <w:rsid w:val="00744C2D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4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4A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A28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44E5-6A95-49EA-8142-7E767D9A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3</cp:revision>
  <cp:lastPrinted>2020-01-22T05:21:00Z</cp:lastPrinted>
  <dcterms:created xsi:type="dcterms:W3CDTF">2016-03-01T04:19:00Z</dcterms:created>
  <dcterms:modified xsi:type="dcterms:W3CDTF">2021-12-06T02:20:00Z</dcterms:modified>
</cp:coreProperties>
</file>